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C3" w:rsidRPr="003D40ED" w:rsidRDefault="00F43D91" w:rsidP="00D557AC">
      <w:pPr>
        <w:pStyle w:val="a6"/>
        <w:ind w:right="328"/>
        <w:jc w:val="right"/>
        <w:rPr>
          <w:b/>
          <w:sz w:val="28"/>
          <w:lang w:val="en-US"/>
        </w:rPr>
      </w:pPr>
      <w:r w:rsidRPr="003D40ED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23825</wp:posOffset>
            </wp:positionV>
            <wp:extent cx="3543300" cy="542925"/>
            <wp:effectExtent l="19050" t="0" r="0" b="0"/>
            <wp:wrapSquare wrapText="bothSides"/>
            <wp:docPr id="2" name="Picture 1" descr="C:\Users\Jeanette\Desktop\GNKG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ette\Desktop\GNKGZ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0ED">
        <w:rPr>
          <w:b/>
          <w:sz w:val="28"/>
          <w:lang w:val="en-US"/>
        </w:rPr>
        <w:t xml:space="preserve"> </w:t>
      </w:r>
      <w:r w:rsidRPr="003D40ED">
        <w:rPr>
          <w:b/>
          <w:sz w:val="52"/>
          <w:lang w:val="en-US"/>
        </w:rPr>
        <w:t xml:space="preserve">APPLICATION </w:t>
      </w:r>
      <w:r w:rsidR="003D40ED" w:rsidRPr="003D40ED">
        <w:rPr>
          <w:b/>
          <w:sz w:val="52"/>
          <w:lang w:val="en-US"/>
        </w:rPr>
        <w:t>FOR EMPLOYMENT</w:t>
      </w:r>
    </w:p>
    <w:p w:rsidR="00F43D91" w:rsidRPr="00F43D91" w:rsidRDefault="00F43D91" w:rsidP="00F638C3">
      <w:pPr>
        <w:pStyle w:val="a6"/>
        <w:rPr>
          <w:lang w:val="en-US"/>
        </w:rPr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D26A5A" w:rsidRPr="00CD012B" w:rsidTr="00CD012B">
        <w:tc>
          <w:tcPr>
            <w:tcW w:w="10350" w:type="dxa"/>
            <w:shd w:val="clear" w:color="auto" w:fill="595959" w:themeFill="text1" w:themeFillTint="A6"/>
          </w:tcPr>
          <w:p w:rsidR="00D26A5A" w:rsidRPr="00CD012B" w:rsidRDefault="00D26A5A" w:rsidP="00D26A5A">
            <w:pPr>
              <w:pStyle w:val="a6"/>
              <w:rPr>
                <w:b/>
                <w:color w:val="FFFFFF" w:themeColor="background1"/>
                <w:szCs w:val="18"/>
                <w:lang w:val="en-US"/>
              </w:rPr>
            </w:pPr>
            <w:r w:rsidRPr="00CD012B">
              <w:rPr>
                <w:b/>
                <w:color w:val="FFFFFF" w:themeColor="background1"/>
                <w:szCs w:val="18"/>
                <w:lang w:val="en-US"/>
              </w:rPr>
              <w:t>PERSONAL INFORMATION</w:t>
            </w:r>
          </w:p>
        </w:tc>
      </w:tr>
    </w:tbl>
    <w:p w:rsidR="00D557AC" w:rsidRPr="00D26A5A" w:rsidRDefault="00D557AC" w:rsidP="00D26A5A">
      <w:pPr>
        <w:pStyle w:val="a6"/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260"/>
        <w:gridCol w:w="180"/>
        <w:gridCol w:w="450"/>
        <w:gridCol w:w="2160"/>
        <w:gridCol w:w="630"/>
        <w:gridCol w:w="541"/>
        <w:gridCol w:w="719"/>
        <w:gridCol w:w="180"/>
        <w:gridCol w:w="1873"/>
      </w:tblGrid>
      <w:tr w:rsidR="00D557AC" w:rsidRPr="00D26A5A" w:rsidTr="003D40ED">
        <w:trPr>
          <w:trHeight w:val="439"/>
        </w:trPr>
        <w:tc>
          <w:tcPr>
            <w:tcW w:w="1908" w:type="dxa"/>
            <w:vMerge w:val="restart"/>
            <w:tcBorders>
              <w:right w:val="single" w:sz="4" w:space="0" w:color="auto"/>
            </w:tcBorders>
            <w:vAlign w:val="center"/>
          </w:tcPr>
          <w:p w:rsidR="00D557AC" w:rsidRPr="003D40ED" w:rsidRDefault="00D557AC" w:rsidP="003D40ED">
            <w:pPr>
              <w:pStyle w:val="a6"/>
              <w:jc w:val="center"/>
              <w:rPr>
                <w:i/>
                <w:sz w:val="18"/>
                <w:szCs w:val="18"/>
                <w:lang w:val="en-US"/>
              </w:rPr>
            </w:pPr>
            <w:r w:rsidRPr="003D40ED">
              <w:rPr>
                <w:i/>
                <w:sz w:val="18"/>
                <w:szCs w:val="18"/>
                <w:lang w:val="en-US"/>
              </w:rPr>
              <w:t>phot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  <w:r w:rsidRPr="00D26A5A">
              <w:rPr>
                <w:sz w:val="18"/>
                <w:szCs w:val="18"/>
                <w:lang w:val="en-US"/>
              </w:rPr>
              <w:t>Full Name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956906" w:rsidP="00F43D91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chuba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rsultan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Pr="00D26A5A" w:rsidRDefault="00D557AC" w:rsidP="00F37133">
            <w:pPr>
              <w:pStyle w:val="a6"/>
              <w:ind w:right="-8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956906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5.01.1996</w:t>
            </w:r>
          </w:p>
        </w:tc>
      </w:tr>
      <w:tr w:rsidR="00D557AC" w:rsidRPr="00D26A5A" w:rsidTr="00F43D91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tal Status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956906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onality: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956906" w:rsidP="00F43D91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yrgyz</w:t>
            </w:r>
            <w:proofErr w:type="spellEnd"/>
          </w:p>
        </w:tc>
      </w:tr>
      <w:tr w:rsidR="00D557AC" w:rsidRPr="00D26A5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956906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rsultan.topchubaev@gmail.co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553DF5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559241410</w:t>
            </w:r>
          </w:p>
        </w:tc>
      </w:tr>
      <w:tr w:rsidR="00D557AC" w:rsidRPr="004552E8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EC234A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Petrova</w:t>
            </w:r>
            <w:proofErr w:type="spellEnd"/>
            <w:r>
              <w:rPr>
                <w:lang w:val="en-US"/>
              </w:rPr>
              <w:t xml:space="preserve"> str., apt.10, Osh, Kyrgyzstan</w:t>
            </w:r>
          </w:p>
        </w:tc>
      </w:tr>
      <w:tr w:rsidR="00D557AC" w:rsidRPr="00EC234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Available to Work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4552E8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rom 14</w:t>
            </w:r>
            <w:r w:rsidRPr="004552E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anuary</w:t>
            </w:r>
            <w:r w:rsidR="00553DF5"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7AC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ired Salary Range: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EC234A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0000-25000</w:t>
            </w:r>
          </w:p>
        </w:tc>
      </w:tr>
      <w:tr w:rsidR="00D557AC" w:rsidRPr="00EC234A" w:rsidTr="00D557AC">
        <w:trPr>
          <w:trHeight w:val="439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bottom"/>
          </w:tcPr>
          <w:p w:rsidR="00D557AC" w:rsidRPr="00D26A5A" w:rsidRDefault="00D557AC" w:rsidP="00104AB7">
            <w:pPr>
              <w:pStyle w:val="a6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57AC" w:rsidRDefault="00D557AC" w:rsidP="00D557AC">
            <w:pPr>
              <w:pStyle w:val="a6"/>
              <w:ind w:right="9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ition Applying for: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7AC" w:rsidRPr="00F43D91" w:rsidRDefault="004552E8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dministrative assistant (maternity leave)</w:t>
            </w:r>
          </w:p>
        </w:tc>
      </w:tr>
    </w:tbl>
    <w:p w:rsidR="00F638C3" w:rsidRDefault="00F638C3" w:rsidP="00F638C3">
      <w:pPr>
        <w:pStyle w:val="a6"/>
        <w:rPr>
          <w:lang w:val="en-US"/>
        </w:rPr>
      </w:pPr>
    </w:p>
    <w:p w:rsidR="00D557AC" w:rsidRDefault="00D557AC" w:rsidP="00F638C3">
      <w:pPr>
        <w:pStyle w:val="a6"/>
        <w:rPr>
          <w:lang w:val="en-US"/>
        </w:rPr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F638C3" w:rsidRPr="00EC234A" w:rsidTr="00CD012B">
        <w:tc>
          <w:tcPr>
            <w:tcW w:w="10350" w:type="dxa"/>
            <w:shd w:val="clear" w:color="auto" w:fill="595959" w:themeFill="text1" w:themeFillTint="A6"/>
          </w:tcPr>
          <w:p w:rsidR="00F638C3" w:rsidRPr="00CD012B" w:rsidRDefault="00FE2C5E" w:rsidP="004B1448">
            <w:pPr>
              <w:pStyle w:val="a6"/>
              <w:rPr>
                <w:b/>
                <w:color w:val="FFFFFF" w:themeColor="background1"/>
                <w:szCs w:val="18"/>
                <w:lang w:val="en-US"/>
              </w:rPr>
            </w:pPr>
            <w:r w:rsidRPr="00CD012B">
              <w:rPr>
                <w:b/>
                <w:color w:val="FFFFFF" w:themeColor="background1"/>
                <w:szCs w:val="18"/>
                <w:lang w:val="en-US"/>
              </w:rPr>
              <w:t>EDUCATION</w:t>
            </w:r>
          </w:p>
        </w:tc>
      </w:tr>
    </w:tbl>
    <w:p w:rsidR="00F638C3" w:rsidRDefault="00F638C3" w:rsidP="00F638C3">
      <w:pPr>
        <w:pStyle w:val="a6"/>
        <w:rPr>
          <w:sz w:val="18"/>
          <w:szCs w:val="18"/>
          <w:lang w:val="en-US"/>
        </w:rPr>
      </w:pPr>
    </w:p>
    <w:p w:rsidR="00D557AC" w:rsidRPr="00D26A5A" w:rsidRDefault="00D557AC" w:rsidP="00F638C3">
      <w:pPr>
        <w:pStyle w:val="a6"/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1370"/>
        <w:gridCol w:w="2053"/>
        <w:gridCol w:w="1707"/>
      </w:tblGrid>
      <w:tr w:rsidR="00FE2C5E" w:rsidRPr="00F37133" w:rsidTr="00D557AC">
        <w:trPr>
          <w:trHeight w:val="432"/>
        </w:trPr>
        <w:tc>
          <w:tcPr>
            <w:tcW w:w="2538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School Name</w:t>
            </w:r>
          </w:p>
        </w:tc>
        <w:tc>
          <w:tcPr>
            <w:tcW w:w="2250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1370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Years Attended</w:t>
            </w:r>
          </w:p>
        </w:tc>
        <w:tc>
          <w:tcPr>
            <w:tcW w:w="2053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Degree Earned</w:t>
            </w:r>
          </w:p>
        </w:tc>
        <w:tc>
          <w:tcPr>
            <w:tcW w:w="1707" w:type="dxa"/>
            <w:vAlign w:val="center"/>
          </w:tcPr>
          <w:p w:rsidR="00FE2C5E" w:rsidRPr="00F37133" w:rsidRDefault="00FE2C5E" w:rsidP="00D557AC">
            <w:pPr>
              <w:pStyle w:val="a6"/>
              <w:jc w:val="center"/>
              <w:rPr>
                <w:b/>
                <w:sz w:val="18"/>
                <w:szCs w:val="18"/>
                <w:lang w:val="en-US"/>
              </w:rPr>
            </w:pPr>
            <w:r w:rsidRPr="00F37133">
              <w:rPr>
                <w:b/>
                <w:sz w:val="18"/>
                <w:szCs w:val="18"/>
                <w:lang w:val="en-US"/>
              </w:rPr>
              <w:t>Major</w:t>
            </w:r>
          </w:p>
        </w:tc>
      </w:tr>
      <w:tr w:rsidR="00FE2C5E" w:rsidRPr="007B10AC" w:rsidTr="00F43D91">
        <w:trPr>
          <w:trHeight w:val="432"/>
        </w:trPr>
        <w:tc>
          <w:tcPr>
            <w:tcW w:w="2538" w:type="dxa"/>
            <w:vAlign w:val="center"/>
          </w:tcPr>
          <w:p w:rsidR="00FE2C5E" w:rsidRPr="007B10AC" w:rsidRDefault="00AA5C01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School </w:t>
            </w:r>
            <w:r w:rsidR="007B10AC" w:rsidRPr="007B10AC">
              <w:rPr>
                <w:lang w:val="en-US"/>
              </w:rPr>
              <w:t xml:space="preserve">№5 </w:t>
            </w:r>
            <w:r w:rsidR="007B10AC">
              <w:rPr>
                <w:lang w:val="en-US"/>
              </w:rPr>
              <w:t xml:space="preserve">named after </w:t>
            </w:r>
            <w:proofErr w:type="spellStart"/>
            <w:r w:rsidR="007B10AC">
              <w:rPr>
                <w:lang w:val="en-US"/>
              </w:rPr>
              <w:t>Dzhoomart</w:t>
            </w:r>
            <w:proofErr w:type="spellEnd"/>
            <w:r w:rsidR="007B10AC">
              <w:rPr>
                <w:lang w:val="en-US"/>
              </w:rPr>
              <w:t xml:space="preserve"> </w:t>
            </w:r>
            <w:proofErr w:type="spellStart"/>
            <w:r w:rsidR="007B10AC">
              <w:rPr>
                <w:lang w:val="en-US"/>
              </w:rPr>
              <w:t>Bokonbaev</w:t>
            </w:r>
            <w:proofErr w:type="spellEnd"/>
          </w:p>
        </w:tc>
        <w:tc>
          <w:tcPr>
            <w:tcW w:w="2250" w:type="dxa"/>
            <w:vAlign w:val="center"/>
          </w:tcPr>
          <w:p w:rsidR="00FE2C5E" w:rsidRPr="00F43D91" w:rsidRDefault="00AA5C01" w:rsidP="007B10A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h,Kyrgyzstan</w:t>
            </w:r>
            <w:proofErr w:type="spellEnd"/>
          </w:p>
        </w:tc>
        <w:tc>
          <w:tcPr>
            <w:tcW w:w="1370" w:type="dxa"/>
            <w:vAlign w:val="center"/>
          </w:tcPr>
          <w:p w:rsidR="00FE2C5E" w:rsidRPr="00F43D91" w:rsidRDefault="00AA5C01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002-2010</w:t>
            </w:r>
          </w:p>
        </w:tc>
        <w:tc>
          <w:tcPr>
            <w:tcW w:w="2053" w:type="dxa"/>
            <w:vAlign w:val="center"/>
          </w:tcPr>
          <w:p w:rsidR="00FE2C5E" w:rsidRPr="00F43D91" w:rsidRDefault="00FE2C5E" w:rsidP="00F43D91">
            <w:pPr>
              <w:pStyle w:val="a6"/>
              <w:rPr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FE2C5E" w:rsidRPr="00F43D91" w:rsidRDefault="00FE2C5E" w:rsidP="00F43D91">
            <w:pPr>
              <w:pStyle w:val="a6"/>
              <w:rPr>
                <w:lang w:val="en-US"/>
              </w:rPr>
            </w:pPr>
          </w:p>
        </w:tc>
      </w:tr>
      <w:tr w:rsidR="007B10AC" w:rsidRPr="007B10AC" w:rsidTr="00F43D91">
        <w:trPr>
          <w:trHeight w:val="432"/>
        </w:trPr>
        <w:tc>
          <w:tcPr>
            <w:tcW w:w="2538" w:type="dxa"/>
            <w:vAlign w:val="center"/>
          </w:tcPr>
          <w:p w:rsidR="007B10AC" w:rsidRPr="0081226C" w:rsidRDefault="0081226C" w:rsidP="001C6EE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School </w:t>
            </w:r>
            <w:r w:rsidRPr="0081226C">
              <w:rPr>
                <w:lang w:val="en-US"/>
              </w:rPr>
              <w:t>№</w:t>
            </w:r>
            <w:r>
              <w:rPr>
                <w:lang w:val="en-US"/>
              </w:rPr>
              <w:t xml:space="preserve">3 named after M. V. </w:t>
            </w:r>
            <w:proofErr w:type="spellStart"/>
            <w:r>
              <w:rPr>
                <w:lang w:val="en-US"/>
              </w:rPr>
              <w:t>Lomonosov</w:t>
            </w:r>
            <w:proofErr w:type="spellEnd"/>
          </w:p>
        </w:tc>
        <w:tc>
          <w:tcPr>
            <w:tcW w:w="2250" w:type="dxa"/>
            <w:vAlign w:val="center"/>
          </w:tcPr>
          <w:p w:rsidR="007B10AC" w:rsidRPr="00F43D91" w:rsidRDefault="0081226C" w:rsidP="001C6EE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h,Kyrgyzstan</w:t>
            </w:r>
            <w:proofErr w:type="spellEnd"/>
          </w:p>
        </w:tc>
        <w:tc>
          <w:tcPr>
            <w:tcW w:w="1370" w:type="dxa"/>
            <w:vAlign w:val="center"/>
          </w:tcPr>
          <w:p w:rsidR="007B10AC" w:rsidRPr="00F43D91" w:rsidRDefault="0081226C" w:rsidP="001C6EE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010-2013</w:t>
            </w:r>
          </w:p>
        </w:tc>
        <w:tc>
          <w:tcPr>
            <w:tcW w:w="2053" w:type="dxa"/>
            <w:vAlign w:val="center"/>
          </w:tcPr>
          <w:p w:rsidR="007B10AC" w:rsidRPr="00F43D91" w:rsidRDefault="007B10AC" w:rsidP="001C6EEC">
            <w:pPr>
              <w:pStyle w:val="a6"/>
              <w:rPr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7B10AC" w:rsidRPr="00F43D91" w:rsidRDefault="007B10AC" w:rsidP="001C6EEC">
            <w:pPr>
              <w:pStyle w:val="a6"/>
              <w:rPr>
                <w:lang w:val="en-US"/>
              </w:rPr>
            </w:pPr>
          </w:p>
        </w:tc>
      </w:tr>
      <w:tr w:rsidR="0081226C" w:rsidRPr="007B10AC" w:rsidTr="00F43D91">
        <w:trPr>
          <w:trHeight w:val="432"/>
        </w:trPr>
        <w:tc>
          <w:tcPr>
            <w:tcW w:w="2538" w:type="dxa"/>
            <w:vAlign w:val="center"/>
          </w:tcPr>
          <w:p w:rsidR="0081226C" w:rsidRPr="00826752" w:rsidRDefault="0081226C" w:rsidP="001C6EE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rnational Ataturk-</w:t>
            </w:r>
            <w:proofErr w:type="spellStart"/>
            <w:r>
              <w:rPr>
                <w:lang w:val="en-US"/>
              </w:rPr>
              <w:t>Alatoo</w:t>
            </w:r>
            <w:proofErr w:type="spellEnd"/>
            <w:r>
              <w:rPr>
                <w:lang w:val="en-US"/>
              </w:rPr>
              <w:t xml:space="preserve"> University</w:t>
            </w:r>
          </w:p>
        </w:tc>
        <w:tc>
          <w:tcPr>
            <w:tcW w:w="2250" w:type="dxa"/>
            <w:vAlign w:val="center"/>
          </w:tcPr>
          <w:p w:rsidR="0081226C" w:rsidRPr="00F43D91" w:rsidRDefault="0081226C" w:rsidP="001C6EE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ishkek, Kyrgyzstan</w:t>
            </w:r>
          </w:p>
        </w:tc>
        <w:tc>
          <w:tcPr>
            <w:tcW w:w="1370" w:type="dxa"/>
            <w:vAlign w:val="center"/>
          </w:tcPr>
          <w:p w:rsidR="0081226C" w:rsidRPr="00F43D91" w:rsidRDefault="0081226C" w:rsidP="001C6EE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013-2017</w:t>
            </w:r>
          </w:p>
        </w:tc>
        <w:tc>
          <w:tcPr>
            <w:tcW w:w="2053" w:type="dxa"/>
            <w:vAlign w:val="center"/>
          </w:tcPr>
          <w:p w:rsidR="0081226C" w:rsidRPr="00F43D91" w:rsidRDefault="0081226C" w:rsidP="001C6EE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707" w:type="dxa"/>
            <w:vAlign w:val="center"/>
          </w:tcPr>
          <w:p w:rsidR="0081226C" w:rsidRPr="00F43D91" w:rsidRDefault="0081226C" w:rsidP="001C6EE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81226C" w:rsidRPr="007B10AC" w:rsidTr="00F43D91">
        <w:trPr>
          <w:trHeight w:val="432"/>
        </w:trPr>
        <w:tc>
          <w:tcPr>
            <w:tcW w:w="2538" w:type="dxa"/>
            <w:vAlign w:val="center"/>
          </w:tcPr>
          <w:p w:rsidR="0081226C" w:rsidRPr="00F43D91" w:rsidRDefault="0081226C" w:rsidP="00F43D91">
            <w:pPr>
              <w:pStyle w:val="a6"/>
              <w:rPr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81226C" w:rsidRPr="00F43D91" w:rsidRDefault="0081226C" w:rsidP="00F43D91">
            <w:pPr>
              <w:pStyle w:val="a6"/>
              <w:rPr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81226C" w:rsidRPr="00F43D91" w:rsidRDefault="0081226C" w:rsidP="00F43D91">
            <w:pPr>
              <w:pStyle w:val="a6"/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81226C" w:rsidRPr="00F43D91" w:rsidRDefault="0081226C" w:rsidP="00F43D91">
            <w:pPr>
              <w:pStyle w:val="a6"/>
              <w:rPr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81226C" w:rsidRPr="00F43D91" w:rsidRDefault="0081226C" w:rsidP="00F43D91">
            <w:pPr>
              <w:pStyle w:val="a6"/>
              <w:rPr>
                <w:lang w:val="en-US"/>
              </w:rPr>
            </w:pPr>
          </w:p>
        </w:tc>
      </w:tr>
    </w:tbl>
    <w:p w:rsidR="00FE2C5E" w:rsidRDefault="00FE2C5E" w:rsidP="00FE2C5E">
      <w:pPr>
        <w:pStyle w:val="a6"/>
        <w:rPr>
          <w:lang w:val="en-US"/>
        </w:rPr>
      </w:pPr>
    </w:p>
    <w:p w:rsidR="00D557AC" w:rsidRPr="004652C6" w:rsidRDefault="00D557AC" w:rsidP="00FE2C5E">
      <w:pPr>
        <w:pStyle w:val="a6"/>
        <w:rPr>
          <w:lang w:val="en-US"/>
        </w:rPr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FE2C5E" w:rsidRPr="00CD012B" w:rsidTr="00CD012B">
        <w:tc>
          <w:tcPr>
            <w:tcW w:w="10350" w:type="dxa"/>
            <w:shd w:val="clear" w:color="auto" w:fill="595959" w:themeFill="text1" w:themeFillTint="A6"/>
          </w:tcPr>
          <w:p w:rsidR="00FE2C5E" w:rsidRPr="00CD012B" w:rsidRDefault="00FE2C5E" w:rsidP="004B1448">
            <w:pPr>
              <w:pStyle w:val="a6"/>
              <w:rPr>
                <w:b/>
                <w:color w:val="FFFFFF" w:themeColor="background1"/>
                <w:szCs w:val="18"/>
                <w:lang w:val="en-US"/>
              </w:rPr>
            </w:pPr>
            <w:r w:rsidRPr="00CD012B">
              <w:rPr>
                <w:b/>
                <w:color w:val="FFFFFF" w:themeColor="background1"/>
                <w:szCs w:val="18"/>
                <w:lang w:val="en-US"/>
              </w:rPr>
              <w:t>EMPLOYMENT</w:t>
            </w:r>
            <w:r w:rsidR="00CD012B">
              <w:rPr>
                <w:b/>
                <w:color w:val="FFFFFF" w:themeColor="background1"/>
                <w:szCs w:val="18"/>
                <w:lang w:val="en-US"/>
              </w:rPr>
              <w:t xml:space="preserve"> HISTORY</w:t>
            </w:r>
          </w:p>
        </w:tc>
      </w:tr>
    </w:tbl>
    <w:p w:rsidR="00FE2C5E" w:rsidRDefault="00FE2C5E" w:rsidP="00FE2C5E">
      <w:pPr>
        <w:pStyle w:val="a6"/>
        <w:rPr>
          <w:sz w:val="18"/>
          <w:szCs w:val="18"/>
          <w:lang w:val="en-US"/>
        </w:rPr>
      </w:pPr>
    </w:p>
    <w:p w:rsidR="00D557AC" w:rsidRPr="00D26A5A" w:rsidRDefault="00D557AC" w:rsidP="00FE2C5E">
      <w:pPr>
        <w:pStyle w:val="a6"/>
        <w:rPr>
          <w:sz w:val="18"/>
          <w:szCs w:val="18"/>
          <w:lang w:val="en-US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E2C5E" w:rsidTr="00F43D91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E2C5E" w:rsidRDefault="00FE2C5E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FD3B17" w:rsidP="00F43D91">
            <w:pPr>
              <w:pStyle w:val="a6"/>
              <w:rPr>
                <w:lang w:val="en-US"/>
              </w:rPr>
            </w:pPr>
            <w:r w:rsidRPr="00FD3B17">
              <w:rPr>
                <w:lang w:val="en-US"/>
              </w:rPr>
              <w:t>Red Crescent Society of Kyrgyzstan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E2C5E" w:rsidRDefault="00FE2C5E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FD3B17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FD3B1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, 2015</w:t>
            </w:r>
          </w:p>
        </w:tc>
      </w:tr>
      <w:tr w:rsidR="00FE2C5E" w:rsidRPr="00FD3B17" w:rsidTr="006647FC">
        <w:tc>
          <w:tcPr>
            <w:tcW w:w="1398" w:type="dxa"/>
            <w:tcBorders>
              <w:left w:val="single" w:sz="4" w:space="0" w:color="auto"/>
            </w:tcBorders>
          </w:tcPr>
          <w:p w:rsidR="00FE2C5E" w:rsidRDefault="00FE2C5E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FD3B17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3, </w:t>
            </w:r>
            <w:proofErr w:type="spellStart"/>
            <w:r>
              <w:rPr>
                <w:lang w:val="en-US"/>
              </w:rPr>
              <w:t>Bayalinova</w:t>
            </w:r>
            <w:proofErr w:type="spellEnd"/>
            <w:r>
              <w:rPr>
                <w:lang w:val="en-US"/>
              </w:rPr>
              <w:t xml:space="preserve"> str., Osh, Kyrgyzstan</w:t>
            </w:r>
          </w:p>
        </w:tc>
        <w:tc>
          <w:tcPr>
            <w:tcW w:w="1617" w:type="dxa"/>
            <w:gridSpan w:val="2"/>
          </w:tcPr>
          <w:p w:rsidR="00FE2C5E" w:rsidRDefault="00FE2C5E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D368FB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o salary</w:t>
            </w:r>
          </w:p>
        </w:tc>
      </w:tr>
      <w:tr w:rsidR="00FE2C5E" w:rsidRPr="00FD3B17" w:rsidTr="006647FC">
        <w:tc>
          <w:tcPr>
            <w:tcW w:w="1398" w:type="dxa"/>
            <w:tcBorders>
              <w:left w:val="single" w:sz="4" w:space="0" w:color="auto"/>
            </w:tcBorders>
          </w:tcPr>
          <w:p w:rsidR="00FE2C5E" w:rsidRDefault="00FE2C5E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C5E" w:rsidRPr="00F43D91" w:rsidRDefault="008909CC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rn</w:t>
            </w:r>
          </w:p>
        </w:tc>
        <w:tc>
          <w:tcPr>
            <w:tcW w:w="1617" w:type="dxa"/>
            <w:gridSpan w:val="2"/>
          </w:tcPr>
          <w:p w:rsidR="00FE2C5E" w:rsidRDefault="00FE2C5E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5E" w:rsidRPr="00F43D91" w:rsidRDefault="00FE2C5E" w:rsidP="00F43D91">
            <w:pPr>
              <w:pStyle w:val="a6"/>
              <w:rPr>
                <w:lang w:val="en-US"/>
              </w:rPr>
            </w:pPr>
          </w:p>
        </w:tc>
      </w:tr>
      <w:tr w:rsidR="00CD012B" w:rsidRPr="004552E8" w:rsidTr="00F43D91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CD012B" w:rsidRDefault="00CD012B" w:rsidP="00104AB7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F43D91" w:rsidRDefault="00283687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Documentary work, </w:t>
            </w:r>
            <w:r w:rsidR="000B24E1">
              <w:rPr>
                <w:lang w:val="en-US"/>
              </w:rPr>
              <w:t>transferring documents and reports to electronic version</w:t>
            </w:r>
          </w:p>
        </w:tc>
      </w:tr>
      <w:tr w:rsidR="00CD012B" w:rsidRPr="00FD3B17" w:rsidTr="00F43D91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CD012B" w:rsidRDefault="00CD012B" w:rsidP="00F43D91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F43D91" w:rsidRDefault="000B24E1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nd of internship</w:t>
            </w:r>
          </w:p>
        </w:tc>
      </w:tr>
      <w:tr w:rsidR="00104AB7" w:rsidRPr="00FD3B17" w:rsidTr="00F43D91">
        <w:tc>
          <w:tcPr>
            <w:tcW w:w="1398" w:type="dxa"/>
            <w:tcBorders>
              <w:left w:val="single" w:sz="4" w:space="0" w:color="auto"/>
            </w:tcBorders>
          </w:tcPr>
          <w:p w:rsidR="00104AB7" w:rsidRDefault="00104AB7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Pr="00F43D91" w:rsidRDefault="00104AB7" w:rsidP="00F43D91">
            <w:pPr>
              <w:pStyle w:val="a6"/>
              <w:rPr>
                <w:lang w:val="en-US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04AB7" w:rsidRDefault="00104AB7" w:rsidP="00F43D91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AB7" w:rsidRPr="00F43D91" w:rsidRDefault="00773657" w:rsidP="00D26A5A">
            <w:pPr>
              <w:pStyle w:val="a6"/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 (3222) 22815</w:t>
            </w:r>
          </w:p>
        </w:tc>
      </w:tr>
      <w:tr w:rsidR="00104AB7" w:rsidTr="00F43D91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104AB7" w:rsidRDefault="00104AB7" w:rsidP="00D26A5A">
            <w:pPr>
              <w:pStyle w:val="a6"/>
              <w:rPr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Default="00104AB7" w:rsidP="00F43D91">
            <w:pPr>
              <w:pStyle w:val="a6"/>
              <w:rPr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104AB7" w:rsidRDefault="00104AB7" w:rsidP="00F43D91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7" w:rsidRPr="00F43D91" w:rsidRDefault="00773657" w:rsidP="00D26A5A">
            <w:pPr>
              <w:pStyle w:val="a6"/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uth@redcrescent.kg</w:t>
            </w:r>
          </w:p>
        </w:tc>
      </w:tr>
    </w:tbl>
    <w:p w:rsidR="00F43D91" w:rsidRDefault="00F43D91" w:rsidP="00F43D91">
      <w:pPr>
        <w:pStyle w:val="a6"/>
        <w:rPr>
          <w:sz w:val="18"/>
          <w:szCs w:val="18"/>
          <w:lang w:val="en-US"/>
        </w:rPr>
      </w:pPr>
    </w:p>
    <w:p w:rsidR="00D557AC" w:rsidRPr="00D26A5A" w:rsidRDefault="00D557AC" w:rsidP="00F43D91">
      <w:pPr>
        <w:pStyle w:val="a6"/>
        <w:rPr>
          <w:sz w:val="18"/>
          <w:szCs w:val="18"/>
          <w:lang w:val="en-US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43D91" w:rsidTr="004B1448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773657" w:rsidP="004B1448">
            <w:pPr>
              <w:pStyle w:val="a6"/>
              <w:rPr>
                <w:lang w:val="en-US"/>
              </w:rPr>
            </w:pPr>
            <w:r w:rsidRPr="00773657">
              <w:rPr>
                <w:lang w:val="en-US"/>
              </w:rPr>
              <w:t>National Commission for UNESCO of the Kyrgyz Republic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D368FB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D368F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ne, 2016 </w:t>
            </w: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8FB" w:rsidRPr="00D368FB" w:rsidRDefault="00D368FB" w:rsidP="00D368FB">
            <w:pPr>
              <w:shd w:val="clear" w:color="auto" w:fill="FFFFFF"/>
              <w:rPr>
                <w:rFonts w:ascii="Helvetica" w:eastAsia="Times New Roman" w:hAnsi="Helvetica" w:cs="Helvetica"/>
                <w:color w:val="1D2129"/>
                <w:sz w:val="18"/>
                <w:szCs w:val="18"/>
              </w:rPr>
            </w:pPr>
            <w:proofErr w:type="spellStart"/>
            <w:r w:rsidRPr="00D368FB">
              <w:rPr>
                <w:rFonts w:ascii="inherit" w:eastAsia="Times New Roman" w:hAnsi="inherit" w:cs="Helvetica"/>
                <w:color w:val="1D2129"/>
                <w:sz w:val="21"/>
                <w:szCs w:val="21"/>
              </w:rPr>
              <w:t>blvd</w:t>
            </w:r>
            <w:proofErr w:type="spellEnd"/>
            <w:r w:rsidRPr="00D368FB">
              <w:rPr>
                <w:rFonts w:ascii="inherit" w:eastAsia="Times New Roman" w:hAnsi="inherit" w:cs="Helvetica"/>
                <w:color w:val="1D2129"/>
                <w:sz w:val="21"/>
                <w:szCs w:val="21"/>
              </w:rPr>
              <w:t xml:space="preserve">. </w:t>
            </w:r>
            <w:proofErr w:type="spellStart"/>
            <w:r w:rsidRPr="00D368FB">
              <w:rPr>
                <w:rFonts w:ascii="inherit" w:eastAsia="Times New Roman" w:hAnsi="inherit" w:cs="Helvetica"/>
                <w:color w:val="1D2129"/>
                <w:sz w:val="21"/>
                <w:szCs w:val="21"/>
              </w:rPr>
              <w:t>Erkindik</w:t>
            </w:r>
            <w:proofErr w:type="spellEnd"/>
            <w:r w:rsidRPr="00D368FB">
              <w:rPr>
                <w:rFonts w:ascii="inherit" w:eastAsia="Times New Roman" w:hAnsi="inherit" w:cs="Helvetica"/>
                <w:color w:val="1D2129"/>
                <w:sz w:val="21"/>
                <w:szCs w:val="21"/>
              </w:rPr>
              <w:t>, 54</w:t>
            </w:r>
          </w:p>
          <w:p w:rsidR="00F43D91" w:rsidRPr="00D368FB" w:rsidRDefault="00D368FB" w:rsidP="00D368FB">
            <w:pPr>
              <w:shd w:val="clear" w:color="auto" w:fill="FFFFFF"/>
              <w:rPr>
                <w:rFonts w:ascii="Helvetica" w:eastAsia="Times New Roman" w:hAnsi="Helvetica" w:cs="Helvetica"/>
                <w:color w:val="1D2129"/>
                <w:sz w:val="18"/>
                <w:szCs w:val="18"/>
                <w:lang w:val="en-US"/>
              </w:rPr>
            </w:pPr>
            <w:proofErr w:type="spellStart"/>
            <w:r w:rsidRPr="00D368FB">
              <w:rPr>
                <w:rFonts w:ascii="inherit" w:eastAsia="Times New Roman" w:hAnsi="inherit" w:cs="Helvetica"/>
                <w:color w:val="1D2129"/>
                <w:sz w:val="21"/>
                <w:szCs w:val="21"/>
              </w:rPr>
              <w:t>Bishkek</w:t>
            </w:r>
            <w:proofErr w:type="spellEnd"/>
            <w:r w:rsidRPr="00D368FB">
              <w:rPr>
                <w:rFonts w:ascii="inherit" w:eastAsia="Times New Roman" w:hAnsi="inherit" w:cs="Helvetica"/>
                <w:color w:val="1D2129"/>
                <w:sz w:val="21"/>
                <w:szCs w:val="21"/>
              </w:rPr>
              <w:t xml:space="preserve">, </w:t>
            </w:r>
            <w:proofErr w:type="spellStart"/>
            <w:r w:rsidRPr="00D368FB">
              <w:rPr>
                <w:rFonts w:ascii="inherit" w:eastAsia="Times New Roman" w:hAnsi="inherit" w:cs="Helvetica"/>
                <w:color w:val="1D2129"/>
                <w:sz w:val="21"/>
                <w:szCs w:val="21"/>
              </w:rPr>
              <w:t>Kyrgyzstan</w:t>
            </w:r>
            <w:proofErr w:type="spellEnd"/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D368FB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o salary</w:t>
            </w: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F43D91" w:rsidRPr="00F43D91" w:rsidRDefault="008909CC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rn</w:t>
            </w: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  <w:rPr>
                <w:lang w:val="en-US"/>
              </w:rPr>
            </w:pPr>
          </w:p>
        </w:tc>
      </w:tr>
      <w:tr w:rsidR="00F43D91" w:rsidRPr="004552E8" w:rsidTr="004B1448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AB3C15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ocumentary work, translating researches and reports to English language</w:t>
            </w:r>
          </w:p>
        </w:tc>
      </w:tr>
      <w:tr w:rsidR="00F43D91" w:rsidTr="004B1448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AB3C15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nd of internship</w:t>
            </w: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Pr="00F43D91" w:rsidRDefault="001233EE" w:rsidP="004B1448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chue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ura</w:t>
            </w:r>
            <w:proofErr w:type="spellEnd"/>
          </w:p>
        </w:tc>
        <w:tc>
          <w:tcPr>
            <w:tcW w:w="1125" w:type="dxa"/>
            <w:gridSpan w:val="2"/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3D91" w:rsidRPr="00F43D91" w:rsidRDefault="0094753C" w:rsidP="004B1448">
            <w:pPr>
              <w:pStyle w:val="a6"/>
              <w:rPr>
                <w:lang w:val="en-US"/>
              </w:rPr>
            </w:pPr>
            <w:r w:rsidRPr="0094753C">
              <w:rPr>
                <w:lang w:val="en-US"/>
              </w:rPr>
              <w:t>+996 (312) 62–46–81</w:t>
            </w: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1" w:rsidRPr="00F43D91" w:rsidRDefault="0072648F" w:rsidP="004B1448">
            <w:pPr>
              <w:pStyle w:val="a6"/>
              <w:rPr>
                <w:lang w:val="en-US"/>
              </w:rPr>
            </w:pPr>
            <w:r w:rsidRPr="0072648F">
              <w:rPr>
                <w:lang w:val="en-US"/>
              </w:rPr>
              <w:t>kyrgyznatcomunesco@gmail.com</w:t>
            </w:r>
          </w:p>
        </w:tc>
      </w:tr>
    </w:tbl>
    <w:p w:rsidR="00F43D91" w:rsidRDefault="00F43D91" w:rsidP="00F43D91">
      <w:pPr>
        <w:pStyle w:val="a6"/>
        <w:rPr>
          <w:sz w:val="18"/>
          <w:szCs w:val="18"/>
          <w:lang w:val="en-US"/>
        </w:rPr>
      </w:pPr>
    </w:p>
    <w:p w:rsidR="00D557AC" w:rsidRPr="00D26A5A" w:rsidRDefault="00D557AC" w:rsidP="00F43D91">
      <w:pPr>
        <w:pStyle w:val="a6"/>
        <w:rPr>
          <w:sz w:val="18"/>
          <w:szCs w:val="18"/>
          <w:lang w:val="en-US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330"/>
        <w:gridCol w:w="2745"/>
        <w:gridCol w:w="780"/>
        <w:gridCol w:w="345"/>
        <w:gridCol w:w="1272"/>
        <w:gridCol w:w="3048"/>
      </w:tblGrid>
      <w:tr w:rsidR="00F43D91" w:rsidTr="004B1448"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loyer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957633" w:rsidP="004B1448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estyal</w:t>
            </w:r>
            <w:proofErr w:type="spellEnd"/>
            <w:r>
              <w:rPr>
                <w:lang w:val="en-US"/>
              </w:rPr>
              <w:t xml:space="preserve"> Cruises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Employed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5E6271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4th of October, 2017</w:t>
            </w: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D91" w:rsidRPr="00F43D91" w:rsidRDefault="00F43D91" w:rsidP="004B1448">
            <w:pPr>
              <w:pStyle w:val="a6"/>
              <w:rPr>
                <w:lang w:val="en-US"/>
              </w:rPr>
            </w:pP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5E6271" w:rsidRDefault="005E6271" w:rsidP="004B1448">
            <w:pPr>
              <w:pStyle w:val="a6"/>
              <w:rPr>
                <w:lang w:val="en-US"/>
              </w:rPr>
            </w:pPr>
            <w:r w:rsidRPr="005E6271">
              <w:rPr>
                <w:lang w:val="en-US"/>
              </w:rPr>
              <w:t>€</w:t>
            </w:r>
            <w:r w:rsidR="008909CC">
              <w:rPr>
                <w:lang w:val="en-US"/>
              </w:rPr>
              <w:t>950</w:t>
            </w: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Title: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F43D91" w:rsidRPr="00F43D91" w:rsidRDefault="008909CC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ining Room Waiter</w:t>
            </w:r>
          </w:p>
        </w:tc>
        <w:tc>
          <w:tcPr>
            <w:tcW w:w="1617" w:type="dxa"/>
            <w:gridSpan w:val="2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ing Salary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8909CC" w:rsidP="004B1448">
            <w:pPr>
              <w:pStyle w:val="a6"/>
              <w:rPr>
                <w:lang w:val="en-US"/>
              </w:rPr>
            </w:pPr>
            <w:r w:rsidRPr="008909CC">
              <w:rPr>
                <w:lang w:val="en-US"/>
              </w:rPr>
              <w:t>€</w:t>
            </w:r>
            <w:r>
              <w:rPr>
                <w:lang w:val="en-US"/>
              </w:rPr>
              <w:t>1100</w:t>
            </w:r>
          </w:p>
        </w:tc>
      </w:tr>
      <w:tr w:rsidR="00F43D91" w:rsidTr="004B1448">
        <w:trPr>
          <w:trHeight w:val="472"/>
        </w:trPr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ibilities:</w:t>
            </w:r>
          </w:p>
        </w:tc>
        <w:tc>
          <w:tcPr>
            <w:tcW w:w="852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8909CC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ood service for passengers</w:t>
            </w:r>
          </w:p>
        </w:tc>
      </w:tr>
      <w:tr w:rsidR="00F43D91" w:rsidTr="004B1448"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 for Leaving: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D91" w:rsidRPr="00F43D91" w:rsidRDefault="008909CC" w:rsidP="004B144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nd of contract</w:t>
            </w: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visor: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Pr="00F43D91" w:rsidRDefault="00EE027B" w:rsidP="004B1448">
            <w:pPr>
              <w:pStyle w:val="a6"/>
              <w:rPr>
                <w:lang w:val="en-US"/>
              </w:rPr>
            </w:pPr>
            <w:r w:rsidRPr="00EE027B">
              <w:rPr>
                <w:lang w:val="en-US"/>
              </w:rPr>
              <w:t>maître d'hôtel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lexandru</w:t>
            </w:r>
            <w:proofErr w:type="spellEnd"/>
            <w:r>
              <w:rPr>
                <w:lang w:val="en-US"/>
              </w:rPr>
              <w:t xml:space="preserve"> Dan</w:t>
            </w:r>
          </w:p>
        </w:tc>
        <w:tc>
          <w:tcPr>
            <w:tcW w:w="1125" w:type="dxa"/>
            <w:gridSpan w:val="2"/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3D91" w:rsidRPr="00F43D91" w:rsidRDefault="000047C2" w:rsidP="004B1448">
            <w:pPr>
              <w:pStyle w:val="a6"/>
              <w:rPr>
                <w:lang w:val="en-US"/>
              </w:rPr>
            </w:pPr>
            <w:r w:rsidRPr="000047C2">
              <w:rPr>
                <w:lang w:val="en-US"/>
              </w:rPr>
              <w:t>+30 216 40 09 600</w:t>
            </w:r>
          </w:p>
        </w:tc>
      </w:tr>
      <w:tr w:rsidR="00F43D91" w:rsidTr="004B1448"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F43D91" w:rsidRDefault="00F43D91" w:rsidP="004B1448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1" w:rsidRPr="00F43D91" w:rsidRDefault="000047C2" w:rsidP="004B1448">
            <w:pPr>
              <w:pStyle w:val="a6"/>
              <w:rPr>
                <w:lang w:val="en-US"/>
              </w:rPr>
            </w:pPr>
            <w:r w:rsidRPr="000047C2">
              <w:rPr>
                <w:lang w:val="en-US"/>
              </w:rPr>
              <w:t>info@celestyalcruises.gr</w:t>
            </w:r>
          </w:p>
        </w:tc>
      </w:tr>
    </w:tbl>
    <w:p w:rsidR="00104AB7" w:rsidRDefault="006647FC" w:rsidP="00CD012B">
      <w:pPr>
        <w:pStyle w:val="a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</w:t>
      </w:r>
      <w:r w:rsidR="004652C6">
        <w:rPr>
          <w:sz w:val="18"/>
          <w:szCs w:val="18"/>
          <w:lang w:val="en-US"/>
        </w:rPr>
        <w:t xml:space="preserve"> We will contact your previous places of employment to verify work history.</w:t>
      </w:r>
    </w:p>
    <w:p w:rsidR="00CD012B" w:rsidRPr="00D26A5A" w:rsidRDefault="006647FC" w:rsidP="00CD012B">
      <w:pPr>
        <w:pStyle w:val="a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*</w:t>
      </w:r>
      <w:r w:rsidR="00CD012B">
        <w:rPr>
          <w:sz w:val="18"/>
          <w:szCs w:val="18"/>
          <w:lang w:val="en-US"/>
        </w:rPr>
        <w:t xml:space="preserve"> Please add additional sign</w:t>
      </w:r>
      <w:r>
        <w:rPr>
          <w:sz w:val="18"/>
          <w:szCs w:val="18"/>
          <w:lang w:val="en-US"/>
        </w:rPr>
        <w:t xml:space="preserve">ificant work experience, if </w:t>
      </w:r>
      <w:r w:rsidR="00CD012B">
        <w:rPr>
          <w:sz w:val="18"/>
          <w:szCs w:val="18"/>
          <w:lang w:val="en-US"/>
        </w:rPr>
        <w:t>any.</w:t>
      </w:r>
    </w:p>
    <w:p w:rsidR="00D557AC" w:rsidRPr="00D557AC" w:rsidRDefault="00D557AC" w:rsidP="004652C6">
      <w:pPr>
        <w:pStyle w:val="a6"/>
        <w:rPr>
          <w:lang w:val="en-US"/>
        </w:rPr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CD012B" w:rsidRDefault="004652C6" w:rsidP="004B1448">
            <w:pPr>
              <w:pStyle w:val="a6"/>
              <w:rPr>
                <w:b/>
                <w:color w:val="FFFFFF" w:themeColor="background1"/>
                <w:szCs w:val="18"/>
                <w:lang w:val="en-US"/>
              </w:rPr>
            </w:pPr>
            <w:r>
              <w:rPr>
                <w:b/>
                <w:color w:val="FFFFFF" w:themeColor="background1"/>
                <w:szCs w:val="18"/>
                <w:lang w:val="en-US"/>
              </w:rPr>
              <w:t>LANGUAGE</w:t>
            </w:r>
          </w:p>
        </w:tc>
      </w:tr>
    </w:tbl>
    <w:p w:rsidR="00D557AC" w:rsidRPr="00D26A5A" w:rsidRDefault="00D557AC" w:rsidP="004652C6">
      <w:pPr>
        <w:pStyle w:val="a6"/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48426F" w:rsidRPr="0048426F" w:rsidTr="00D557AC">
        <w:trPr>
          <w:trHeight w:val="350"/>
        </w:trPr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a6"/>
              <w:jc w:val="center"/>
              <w:rPr>
                <w:b/>
                <w:sz w:val="18"/>
                <w:szCs w:val="18"/>
                <w:lang w:val="en-US"/>
              </w:rPr>
            </w:pPr>
            <w:r w:rsidRPr="0048426F">
              <w:rPr>
                <w:b/>
                <w:sz w:val="18"/>
                <w:szCs w:val="18"/>
                <w:lang w:val="en-US"/>
              </w:rPr>
              <w:t>Kyrgyz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a6"/>
              <w:jc w:val="center"/>
              <w:rPr>
                <w:b/>
                <w:sz w:val="18"/>
                <w:szCs w:val="18"/>
                <w:lang w:val="en-US"/>
              </w:rPr>
            </w:pPr>
            <w:r w:rsidRPr="0048426F">
              <w:rPr>
                <w:b/>
                <w:sz w:val="18"/>
                <w:szCs w:val="18"/>
                <w:lang w:val="en-US"/>
              </w:rPr>
              <w:t>Russian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a6"/>
              <w:jc w:val="center"/>
              <w:rPr>
                <w:b/>
                <w:sz w:val="18"/>
                <w:szCs w:val="18"/>
                <w:lang w:val="en-US"/>
              </w:rPr>
            </w:pPr>
            <w:r w:rsidRPr="0048426F">
              <w:rPr>
                <w:b/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2566" w:type="dxa"/>
            <w:gridSpan w:val="2"/>
            <w:vAlign w:val="center"/>
          </w:tcPr>
          <w:p w:rsidR="0048426F" w:rsidRPr="0048426F" w:rsidRDefault="0048426F" w:rsidP="00D557AC">
            <w:pPr>
              <w:pStyle w:val="a6"/>
              <w:rPr>
                <w:b/>
                <w:sz w:val="18"/>
                <w:szCs w:val="18"/>
                <w:lang w:val="en-US"/>
              </w:rPr>
            </w:pPr>
            <w:r w:rsidRPr="0048426F">
              <w:rPr>
                <w:b/>
                <w:sz w:val="18"/>
                <w:szCs w:val="18"/>
                <w:lang w:val="en-US"/>
              </w:rPr>
              <w:t>Other:</w:t>
            </w:r>
            <w:r w:rsidR="00FB459F">
              <w:rPr>
                <w:b/>
                <w:sz w:val="18"/>
                <w:szCs w:val="18"/>
                <w:lang w:val="en-US"/>
              </w:rPr>
              <w:t xml:space="preserve"> German</w:t>
            </w:r>
            <w:r w:rsidR="000047C2">
              <w:rPr>
                <w:b/>
                <w:sz w:val="18"/>
                <w:szCs w:val="18"/>
                <w:lang w:val="en-US"/>
              </w:rPr>
              <w:t xml:space="preserve"> and Turkish</w:t>
            </w:r>
          </w:p>
        </w:tc>
      </w:tr>
      <w:tr w:rsidR="0048426F" w:rsidTr="0048426F"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283" w:type="dxa"/>
          </w:tcPr>
          <w:p w:rsidR="0048426F" w:rsidRDefault="0048426F" w:rsidP="00D26A5A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ing</w:t>
            </w:r>
          </w:p>
        </w:tc>
      </w:tr>
      <w:tr w:rsidR="0048426F" w:rsidRPr="00F43D91" w:rsidTr="006647FC">
        <w:trPr>
          <w:trHeight w:val="485"/>
        </w:trPr>
        <w:tc>
          <w:tcPr>
            <w:tcW w:w="1283" w:type="dxa"/>
            <w:vAlign w:val="center"/>
          </w:tcPr>
          <w:p w:rsidR="0048426F" w:rsidRPr="00F43D91" w:rsidRDefault="00FB459F" w:rsidP="000D5FD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3" w:type="dxa"/>
            <w:vAlign w:val="center"/>
          </w:tcPr>
          <w:p w:rsidR="0048426F" w:rsidRPr="00F43D91" w:rsidRDefault="00FB459F" w:rsidP="00F43D9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3" w:type="dxa"/>
            <w:vAlign w:val="center"/>
          </w:tcPr>
          <w:p w:rsidR="0048426F" w:rsidRPr="00F43D91" w:rsidRDefault="00FB459F" w:rsidP="00F43D9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3" w:type="dxa"/>
            <w:vAlign w:val="center"/>
          </w:tcPr>
          <w:p w:rsidR="0048426F" w:rsidRPr="00F43D91" w:rsidRDefault="00FB459F" w:rsidP="00F43D9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3" w:type="dxa"/>
            <w:vAlign w:val="center"/>
          </w:tcPr>
          <w:p w:rsidR="0048426F" w:rsidRPr="00F43D91" w:rsidRDefault="00FB459F" w:rsidP="00F43D9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3" w:type="dxa"/>
            <w:vAlign w:val="center"/>
          </w:tcPr>
          <w:p w:rsidR="0048426F" w:rsidRPr="00F43D91" w:rsidRDefault="00FB459F" w:rsidP="00F43D9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3" w:type="dxa"/>
            <w:vAlign w:val="center"/>
          </w:tcPr>
          <w:p w:rsidR="0048426F" w:rsidRPr="00F43D91" w:rsidRDefault="000047C2" w:rsidP="00F43D9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  <w:vAlign w:val="center"/>
          </w:tcPr>
          <w:p w:rsidR="0048426F" w:rsidRPr="00F43D91" w:rsidRDefault="000047C2" w:rsidP="00F43D9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557AC" w:rsidRPr="0048426F" w:rsidRDefault="00D557AC" w:rsidP="00D26A5A">
      <w:pPr>
        <w:pStyle w:val="a6"/>
        <w:rPr>
          <w:i/>
          <w:sz w:val="16"/>
          <w:szCs w:val="18"/>
          <w:lang w:val="en-US"/>
        </w:rPr>
      </w:pPr>
    </w:p>
    <w:tbl>
      <w:tblPr>
        <w:tblStyle w:val="a8"/>
        <w:tblW w:w="10188" w:type="dxa"/>
        <w:tblLook w:val="04A0" w:firstRow="1" w:lastRow="0" w:firstColumn="1" w:lastColumn="0" w:noHBand="0" w:noVBand="1"/>
      </w:tblPr>
      <w:tblGrid>
        <w:gridCol w:w="2178"/>
        <w:gridCol w:w="3690"/>
        <w:gridCol w:w="4320"/>
      </w:tblGrid>
      <w:tr w:rsidR="0048426F" w:rsidRPr="0048426F" w:rsidTr="00D5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:rsidR="0048426F" w:rsidRPr="0048426F" w:rsidRDefault="0048426F" w:rsidP="0048426F">
            <w:pPr>
              <w:pStyle w:val="a6"/>
              <w:rPr>
                <w:b w:val="0"/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b w:val="0"/>
                <w:i/>
                <w:sz w:val="16"/>
                <w:lang w:val="en-US" w:eastAsia="ko-KR"/>
              </w:rPr>
              <w:t>Proficiency Code</w:t>
            </w:r>
          </w:p>
        </w:tc>
        <w:tc>
          <w:tcPr>
            <w:tcW w:w="3690" w:type="dxa"/>
            <w:hideMark/>
          </w:tcPr>
          <w:p w:rsidR="0048426F" w:rsidRPr="0048426F" w:rsidRDefault="0048426F" w:rsidP="0048426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b w:val="0"/>
                <w:i/>
                <w:sz w:val="16"/>
                <w:lang w:val="en-US" w:eastAsia="ko-KR"/>
              </w:rPr>
              <w:t>Speaking Definitions</w:t>
            </w:r>
          </w:p>
        </w:tc>
        <w:tc>
          <w:tcPr>
            <w:tcW w:w="4320" w:type="dxa"/>
            <w:hideMark/>
          </w:tcPr>
          <w:p w:rsidR="0048426F" w:rsidRPr="0048426F" w:rsidRDefault="0048426F" w:rsidP="0048426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b w:val="0"/>
                <w:i/>
                <w:sz w:val="16"/>
                <w:lang w:val="en-US" w:eastAsia="ko-KR"/>
              </w:rPr>
              <w:t>Reading Definitions</w:t>
            </w:r>
          </w:p>
        </w:tc>
      </w:tr>
      <w:tr w:rsidR="0048426F" w:rsidRPr="0048426F" w:rsidTr="00D5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0 - No Practic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No practical speaking proficiency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No practical reading proficiency.</w:t>
            </w:r>
          </w:p>
        </w:tc>
      </w:tr>
      <w:tr w:rsidR="0048426F" w:rsidRPr="004552E8" w:rsidTr="00D557A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1 - Elementary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satisfy routine travel needs and minimum courtesy requirement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D557AC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read some personal and place names, street signs, and isolated words and phrases</w:t>
            </w:r>
          </w:p>
        </w:tc>
      </w:tr>
      <w:tr w:rsidR="0048426F" w:rsidRPr="004552E8" w:rsidTr="00D5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2 - Limited Working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satisfy routine social demands and limited work requirement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read simple prose, in a form equivalent to typescript or printing, on subjects within a familiar context</w:t>
            </w:r>
          </w:p>
        </w:tc>
      </w:tr>
      <w:tr w:rsidR="0048426F" w:rsidRPr="004552E8" w:rsidTr="00D5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3 - Minimum Profession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speak the language with sufficient structural accuracy and vocabulary to participate effectively in most formal and informal conversations on practical, social, and professional topics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read standard newspaper items addressed to the general reader, routine correspondence, reports, and technical materials in the individual's special field.</w:t>
            </w:r>
          </w:p>
        </w:tc>
      </w:tr>
      <w:tr w:rsidR="0048426F" w:rsidRPr="004552E8" w:rsidTr="00D5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4 - Full Profession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use the language fluently and accurately on all levels pertinent to professional needs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Able to read all styles and forms of the language pertinent to professional needs.</w:t>
            </w:r>
          </w:p>
        </w:tc>
      </w:tr>
      <w:tr w:rsidR="0048426F" w:rsidRPr="004552E8" w:rsidTr="00D5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48426F" w:rsidRPr="0048426F" w:rsidRDefault="0048426F" w:rsidP="0048426F">
            <w:pPr>
              <w:pStyle w:val="a6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5 - Native or Bilingual Proficiency</w:t>
            </w:r>
          </w:p>
        </w:tc>
        <w:tc>
          <w:tcPr>
            <w:tcW w:w="369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Equivalent to that of an educated native speaker.</w:t>
            </w:r>
          </w:p>
        </w:tc>
        <w:tc>
          <w:tcPr>
            <w:tcW w:w="4320" w:type="dxa"/>
            <w:vAlign w:val="center"/>
            <w:hideMark/>
          </w:tcPr>
          <w:p w:rsidR="0048426F" w:rsidRPr="0048426F" w:rsidRDefault="0048426F" w:rsidP="0048426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8"/>
                <w:lang w:val="en-US" w:eastAsia="ko-KR"/>
              </w:rPr>
            </w:pPr>
            <w:r w:rsidRPr="0048426F">
              <w:rPr>
                <w:i/>
                <w:sz w:val="16"/>
                <w:szCs w:val="18"/>
                <w:lang w:val="en-US" w:eastAsia="ko-KR"/>
              </w:rPr>
              <w:t>Equivalent to that of an educated native.</w:t>
            </w:r>
          </w:p>
        </w:tc>
      </w:tr>
    </w:tbl>
    <w:p w:rsidR="004652C6" w:rsidRDefault="004652C6" w:rsidP="004652C6">
      <w:pPr>
        <w:pStyle w:val="a6"/>
        <w:rPr>
          <w:lang w:val="en-US"/>
        </w:rPr>
      </w:pPr>
    </w:p>
    <w:p w:rsidR="00D557AC" w:rsidRPr="0048426F" w:rsidRDefault="00D557AC" w:rsidP="004652C6">
      <w:pPr>
        <w:pStyle w:val="a6"/>
        <w:rPr>
          <w:lang w:val="en-US"/>
        </w:rPr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CD012B" w:rsidRDefault="004652C6" w:rsidP="004B1448">
            <w:pPr>
              <w:pStyle w:val="a6"/>
              <w:rPr>
                <w:b/>
                <w:color w:val="FFFFFF" w:themeColor="background1"/>
                <w:szCs w:val="18"/>
                <w:lang w:val="en-US"/>
              </w:rPr>
            </w:pPr>
            <w:r>
              <w:rPr>
                <w:b/>
                <w:color w:val="FFFFFF" w:themeColor="background1"/>
                <w:szCs w:val="18"/>
                <w:lang w:val="en-US"/>
              </w:rPr>
              <w:t>COURSES AND TRAINING</w:t>
            </w:r>
          </w:p>
        </w:tc>
      </w:tr>
    </w:tbl>
    <w:p w:rsidR="004652C6" w:rsidRDefault="004652C6" w:rsidP="004652C6">
      <w:pPr>
        <w:pStyle w:val="a6"/>
        <w:rPr>
          <w:sz w:val="18"/>
          <w:szCs w:val="18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962"/>
        <w:gridCol w:w="1530"/>
        <w:gridCol w:w="2718"/>
      </w:tblGrid>
      <w:tr w:rsidR="004652C6" w:rsidTr="00F43D91">
        <w:trPr>
          <w:trHeight w:val="432"/>
        </w:trPr>
        <w:tc>
          <w:tcPr>
            <w:tcW w:w="2538" w:type="dxa"/>
            <w:vAlign w:val="center"/>
          </w:tcPr>
          <w:p w:rsidR="004652C6" w:rsidRDefault="004652C6" w:rsidP="00F43D91">
            <w:pPr>
              <w:pStyle w:val="a6"/>
              <w:rPr>
                <w:lang w:val="en-US"/>
              </w:rPr>
            </w:pPr>
            <w:r w:rsidRPr="00104AB7">
              <w:rPr>
                <w:sz w:val="18"/>
                <w:lang w:val="en-US"/>
              </w:rPr>
              <w:t>Do you have a driver’s license?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904837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30" w:type="dxa"/>
            <w:vAlign w:val="center"/>
          </w:tcPr>
          <w:p w:rsidR="004652C6" w:rsidRPr="004652C6" w:rsidRDefault="004652C6" w:rsidP="00F43D91">
            <w:pPr>
              <w:pStyle w:val="a6"/>
              <w:rPr>
                <w:sz w:val="18"/>
                <w:lang w:val="en-US"/>
              </w:rPr>
            </w:pPr>
            <w:r w:rsidRPr="004652C6">
              <w:rPr>
                <w:sz w:val="18"/>
                <w:lang w:val="en-US"/>
              </w:rPr>
              <w:t>Driving Category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652C6" w:rsidRPr="00F43D91" w:rsidRDefault="00904837" w:rsidP="00F43D9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652C6" w:rsidRPr="00956906" w:rsidTr="00F43D91">
        <w:trPr>
          <w:trHeight w:val="432"/>
        </w:trPr>
        <w:tc>
          <w:tcPr>
            <w:tcW w:w="4500" w:type="dxa"/>
            <w:gridSpan w:val="2"/>
            <w:vAlign w:val="center"/>
          </w:tcPr>
          <w:p w:rsidR="004652C6" w:rsidRPr="00104AB7" w:rsidRDefault="004652C6" w:rsidP="00F43D91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ow many years of driving experience do you have?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652C6" w:rsidRPr="00F43D91" w:rsidRDefault="00BE1182" w:rsidP="00F43D91">
            <w:pPr>
              <w:pStyle w:val="a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years</w:t>
            </w:r>
          </w:p>
        </w:tc>
      </w:tr>
      <w:tr w:rsidR="004652C6" w:rsidTr="00F43D91">
        <w:trPr>
          <w:trHeight w:val="432"/>
        </w:trPr>
        <w:tc>
          <w:tcPr>
            <w:tcW w:w="2538" w:type="dxa"/>
            <w:vAlign w:val="center"/>
          </w:tcPr>
          <w:p w:rsidR="004652C6" w:rsidRDefault="004652C6" w:rsidP="00F43D91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ave you served in the military? (Years of service)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BE1182" w:rsidP="00F43D91">
            <w:pPr>
              <w:pStyle w:val="a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</w:t>
            </w:r>
          </w:p>
        </w:tc>
        <w:tc>
          <w:tcPr>
            <w:tcW w:w="1530" w:type="dxa"/>
            <w:vAlign w:val="center"/>
          </w:tcPr>
          <w:p w:rsidR="004652C6" w:rsidRPr="004652C6" w:rsidRDefault="004652C6" w:rsidP="00F43D91">
            <w:pPr>
              <w:pStyle w:val="a6"/>
              <w:rPr>
                <w:sz w:val="18"/>
                <w:lang w:val="en-US"/>
              </w:rPr>
            </w:pPr>
            <w:r w:rsidRPr="004652C6">
              <w:rPr>
                <w:sz w:val="18"/>
                <w:lang w:val="en-US"/>
              </w:rPr>
              <w:t>Which branch?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a6"/>
              <w:rPr>
                <w:sz w:val="24"/>
                <w:lang w:val="en-US"/>
              </w:rPr>
            </w:pPr>
          </w:p>
        </w:tc>
      </w:tr>
    </w:tbl>
    <w:p w:rsidR="00D557AC" w:rsidRDefault="00D557AC" w:rsidP="00D26A5A">
      <w:pPr>
        <w:pStyle w:val="a6"/>
        <w:rPr>
          <w:sz w:val="18"/>
          <w:szCs w:val="18"/>
          <w:lang w:val="en-US"/>
        </w:rPr>
      </w:pPr>
    </w:p>
    <w:p w:rsidR="004652C6" w:rsidRPr="00F43D91" w:rsidRDefault="0048426F" w:rsidP="00D26A5A">
      <w:pPr>
        <w:pStyle w:val="a6"/>
        <w:rPr>
          <w:b/>
          <w:szCs w:val="18"/>
          <w:lang w:val="en-US"/>
        </w:rPr>
      </w:pPr>
      <w:r w:rsidRPr="00F43D91">
        <w:rPr>
          <w:b/>
          <w:szCs w:val="18"/>
          <w:lang w:val="en-US"/>
        </w:rPr>
        <w:t xml:space="preserve">OTHER TRAINING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2880"/>
        <w:gridCol w:w="1710"/>
        <w:gridCol w:w="2053"/>
      </w:tblGrid>
      <w:tr w:rsidR="0048426F" w:rsidRPr="00F37133" w:rsidTr="0048426F">
        <w:trPr>
          <w:trHeight w:val="432"/>
        </w:trPr>
        <w:tc>
          <w:tcPr>
            <w:tcW w:w="3168" w:type="dxa"/>
          </w:tcPr>
          <w:p w:rsidR="0048426F" w:rsidRPr="00F37133" w:rsidRDefault="00F43D91" w:rsidP="004B1448">
            <w:pPr>
              <w:pStyle w:val="a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2880" w:type="dxa"/>
          </w:tcPr>
          <w:p w:rsidR="0048426F" w:rsidRPr="00F37133" w:rsidRDefault="0048426F" w:rsidP="004B1448">
            <w:pPr>
              <w:pStyle w:val="a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ertifying Institution</w:t>
            </w:r>
          </w:p>
        </w:tc>
        <w:tc>
          <w:tcPr>
            <w:tcW w:w="1710" w:type="dxa"/>
          </w:tcPr>
          <w:p w:rsidR="0048426F" w:rsidRPr="00F37133" w:rsidRDefault="0048426F" w:rsidP="004B1448">
            <w:pPr>
              <w:pStyle w:val="a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 Attended</w:t>
            </w:r>
          </w:p>
        </w:tc>
        <w:tc>
          <w:tcPr>
            <w:tcW w:w="2053" w:type="dxa"/>
          </w:tcPr>
          <w:p w:rsidR="0048426F" w:rsidRPr="00F37133" w:rsidRDefault="0048426F" w:rsidP="004B1448">
            <w:pPr>
              <w:pStyle w:val="a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tion</w:t>
            </w: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</w:tr>
      <w:tr w:rsidR="0048426F" w:rsidRPr="00F43D91" w:rsidTr="00F43D91">
        <w:trPr>
          <w:trHeight w:val="432"/>
        </w:trPr>
        <w:tc>
          <w:tcPr>
            <w:tcW w:w="3168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48426F" w:rsidRPr="00F43D91" w:rsidRDefault="0048426F" w:rsidP="00F43D91">
            <w:pPr>
              <w:pStyle w:val="a6"/>
              <w:rPr>
                <w:szCs w:val="18"/>
                <w:lang w:val="en-US"/>
              </w:rPr>
            </w:pPr>
          </w:p>
        </w:tc>
      </w:tr>
    </w:tbl>
    <w:p w:rsidR="00F43D91" w:rsidRDefault="00F43D91" w:rsidP="00D26A5A">
      <w:pPr>
        <w:pStyle w:val="a6"/>
        <w:rPr>
          <w:sz w:val="18"/>
          <w:szCs w:val="18"/>
          <w:lang w:val="en-US"/>
        </w:rPr>
      </w:pPr>
    </w:p>
    <w:p w:rsidR="006647FC" w:rsidRDefault="006647FC" w:rsidP="00D26A5A">
      <w:pPr>
        <w:pStyle w:val="a6"/>
        <w:rPr>
          <w:sz w:val="18"/>
          <w:szCs w:val="18"/>
          <w:lang w:val="en-US"/>
        </w:rPr>
      </w:pPr>
    </w:p>
    <w:tbl>
      <w:tblPr>
        <w:tblStyle w:val="a3"/>
        <w:tblW w:w="0" w:type="auto"/>
        <w:tblInd w:w="-34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0"/>
      </w:tblGrid>
      <w:tr w:rsidR="004652C6" w:rsidRPr="00CD012B" w:rsidTr="004B1448">
        <w:tc>
          <w:tcPr>
            <w:tcW w:w="10350" w:type="dxa"/>
            <w:shd w:val="clear" w:color="auto" w:fill="595959" w:themeFill="text1" w:themeFillTint="A6"/>
          </w:tcPr>
          <w:p w:rsidR="004652C6" w:rsidRPr="00CD012B" w:rsidRDefault="004652C6" w:rsidP="004B1448">
            <w:pPr>
              <w:pStyle w:val="a6"/>
              <w:rPr>
                <w:b/>
                <w:color w:val="FFFFFF" w:themeColor="background1"/>
                <w:szCs w:val="18"/>
                <w:lang w:val="en-US"/>
              </w:rPr>
            </w:pPr>
            <w:r>
              <w:rPr>
                <w:b/>
                <w:color w:val="FFFFFF" w:themeColor="background1"/>
                <w:szCs w:val="18"/>
                <w:lang w:val="en-US"/>
              </w:rPr>
              <w:t>DISCLAIMER AND SIGNATURE</w:t>
            </w:r>
          </w:p>
        </w:tc>
      </w:tr>
    </w:tbl>
    <w:p w:rsidR="004652C6" w:rsidRPr="00D26A5A" w:rsidRDefault="004652C6" w:rsidP="004652C6">
      <w:pPr>
        <w:pStyle w:val="a6"/>
        <w:rPr>
          <w:sz w:val="18"/>
          <w:szCs w:val="18"/>
          <w:lang w:val="en-US"/>
        </w:rPr>
      </w:pPr>
    </w:p>
    <w:p w:rsidR="004652C6" w:rsidRPr="005114CE" w:rsidRDefault="004652C6" w:rsidP="004652C6">
      <w:pPr>
        <w:pStyle w:val="Italic"/>
      </w:pPr>
      <w:r w:rsidRPr="005114CE">
        <w:t xml:space="preserve">I certify that my answers are true and complete to the best of my knowledge. </w:t>
      </w:r>
    </w:p>
    <w:p w:rsidR="004652C6" w:rsidRPr="00871876" w:rsidRDefault="004652C6" w:rsidP="004652C6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5681"/>
        <w:gridCol w:w="672"/>
        <w:gridCol w:w="2182"/>
      </w:tblGrid>
      <w:tr w:rsidR="004652C6" w:rsidRPr="005114CE" w:rsidTr="00F43D91">
        <w:trPr>
          <w:trHeight w:val="432"/>
        </w:trPr>
        <w:tc>
          <w:tcPr>
            <w:tcW w:w="1069" w:type="dxa"/>
            <w:vAlign w:val="bottom"/>
          </w:tcPr>
          <w:p w:rsidR="004652C6" w:rsidRPr="005114CE" w:rsidRDefault="004652C6" w:rsidP="004652C6">
            <w:pPr>
              <w:pStyle w:val="4"/>
            </w:pPr>
            <w:r w:rsidRPr="004652C6">
              <w:lastRenderedPageBreak/>
              <w:t>Signature</w:t>
            </w:r>
            <w:r w:rsidRPr="005114CE">
              <w:t>: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bottom"/>
          </w:tcPr>
          <w:p w:rsidR="004652C6" w:rsidRPr="005114CE" w:rsidRDefault="004652C6" w:rsidP="004B1448">
            <w:pPr>
              <w:pStyle w:val="FieldText"/>
            </w:pPr>
          </w:p>
        </w:tc>
        <w:tc>
          <w:tcPr>
            <w:tcW w:w="672" w:type="dxa"/>
            <w:tcBorders>
              <w:left w:val="nil"/>
            </w:tcBorders>
            <w:vAlign w:val="bottom"/>
          </w:tcPr>
          <w:p w:rsidR="004652C6" w:rsidRPr="005114CE" w:rsidRDefault="004652C6" w:rsidP="004B1448">
            <w:pPr>
              <w:pStyle w:val="4"/>
            </w:pPr>
            <w:r w:rsidRPr="005114CE">
              <w:t>Date: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4652C6" w:rsidRPr="00F43D91" w:rsidRDefault="004652C6" w:rsidP="00F43D91">
            <w:pPr>
              <w:pStyle w:val="FieldTex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4652C6" w:rsidRDefault="004652C6" w:rsidP="00D26A5A">
      <w:pPr>
        <w:pStyle w:val="a6"/>
        <w:rPr>
          <w:sz w:val="18"/>
          <w:szCs w:val="18"/>
          <w:lang w:val="en-US"/>
        </w:rPr>
      </w:pPr>
    </w:p>
    <w:sectPr w:rsidR="004652C6" w:rsidSect="00F43D91">
      <w:pgSz w:w="11906" w:h="16838" w:code="9"/>
      <w:pgMar w:top="810" w:right="850" w:bottom="113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34D67"/>
    <w:multiLevelType w:val="hybridMultilevel"/>
    <w:tmpl w:val="C11CEF18"/>
    <w:lvl w:ilvl="0" w:tplc="728020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BE"/>
    <w:rsid w:val="000047C2"/>
    <w:rsid w:val="0004040B"/>
    <w:rsid w:val="000B24E1"/>
    <w:rsid w:val="000C250C"/>
    <w:rsid w:val="000D5FDB"/>
    <w:rsid w:val="00104AB7"/>
    <w:rsid w:val="001233EE"/>
    <w:rsid w:val="00165C9D"/>
    <w:rsid w:val="00283687"/>
    <w:rsid w:val="002C27B8"/>
    <w:rsid w:val="00386892"/>
    <w:rsid w:val="003D40ED"/>
    <w:rsid w:val="00432156"/>
    <w:rsid w:val="004552E8"/>
    <w:rsid w:val="004652C6"/>
    <w:rsid w:val="00471CDF"/>
    <w:rsid w:val="0048426F"/>
    <w:rsid w:val="004B57E6"/>
    <w:rsid w:val="00540ABE"/>
    <w:rsid w:val="00553DF5"/>
    <w:rsid w:val="005E6271"/>
    <w:rsid w:val="006647FC"/>
    <w:rsid w:val="0072648F"/>
    <w:rsid w:val="00773657"/>
    <w:rsid w:val="007B10AC"/>
    <w:rsid w:val="0081226C"/>
    <w:rsid w:val="00826752"/>
    <w:rsid w:val="008909CC"/>
    <w:rsid w:val="00904837"/>
    <w:rsid w:val="0094753C"/>
    <w:rsid w:val="00956906"/>
    <w:rsid w:val="00957633"/>
    <w:rsid w:val="00A46104"/>
    <w:rsid w:val="00AA5C01"/>
    <w:rsid w:val="00AB3C15"/>
    <w:rsid w:val="00AF583E"/>
    <w:rsid w:val="00BC3A52"/>
    <w:rsid w:val="00BE1182"/>
    <w:rsid w:val="00C14D51"/>
    <w:rsid w:val="00C258C0"/>
    <w:rsid w:val="00CD012B"/>
    <w:rsid w:val="00D26A5A"/>
    <w:rsid w:val="00D368FB"/>
    <w:rsid w:val="00D557AC"/>
    <w:rsid w:val="00EC234A"/>
    <w:rsid w:val="00EE027B"/>
    <w:rsid w:val="00EF4700"/>
    <w:rsid w:val="00F32971"/>
    <w:rsid w:val="00F37133"/>
    <w:rsid w:val="00F43D91"/>
    <w:rsid w:val="00F638C3"/>
    <w:rsid w:val="00FB459F"/>
    <w:rsid w:val="00FD3B17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7B82"/>
  <w15:docId w15:val="{66FC0EEE-7178-42D6-AB7E-2C976D9D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52C6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6A5A"/>
    <w:pPr>
      <w:spacing w:after="0" w:line="240" w:lineRule="auto"/>
    </w:pPr>
  </w:style>
  <w:style w:type="paragraph" w:customStyle="1" w:styleId="Checkbox">
    <w:name w:val="Checkbox"/>
    <w:basedOn w:val="a"/>
    <w:next w:val="a"/>
    <w:qFormat/>
    <w:rsid w:val="00104AB7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652C6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a"/>
    <w:qFormat/>
    <w:rsid w:val="004652C6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a"/>
    <w:link w:val="FieldTextChar"/>
    <w:qFormat/>
    <w:rsid w:val="004652C6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a0"/>
    <w:link w:val="FieldText"/>
    <w:rsid w:val="004652C6"/>
    <w:rPr>
      <w:rFonts w:eastAsia="Times New Roman" w:cs="Times New Roman"/>
      <w:b/>
      <w:sz w:val="19"/>
      <w:szCs w:val="19"/>
      <w:lang w:val="en-US"/>
    </w:rPr>
  </w:style>
  <w:style w:type="character" w:styleId="a7">
    <w:name w:val="Strong"/>
    <w:basedOn w:val="a0"/>
    <w:uiPriority w:val="22"/>
    <w:qFormat/>
    <w:rsid w:val="0048426F"/>
    <w:rPr>
      <w:b/>
      <w:bCs/>
    </w:rPr>
  </w:style>
  <w:style w:type="table" w:styleId="a8">
    <w:name w:val="Light Shading"/>
    <w:basedOn w:val="a1"/>
    <w:uiPriority w:val="60"/>
    <w:rsid w:val="00484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D3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iem">
    <w:name w:val="_2iem"/>
    <w:basedOn w:val="a0"/>
    <w:rsid w:val="00D3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2335-27C1-449C-BE7C-FC9A03A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gul</cp:lastModifiedBy>
  <cp:revision>7</cp:revision>
  <cp:lastPrinted>2019-01-08T09:39:00Z</cp:lastPrinted>
  <dcterms:created xsi:type="dcterms:W3CDTF">2018-06-27T10:04:00Z</dcterms:created>
  <dcterms:modified xsi:type="dcterms:W3CDTF">2019-01-09T04:01:00Z</dcterms:modified>
</cp:coreProperties>
</file>